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DDE41" w14:textId="5480D3A1" w:rsidR="00D01C66" w:rsidRPr="002C4C24" w:rsidRDefault="00CE023C" w:rsidP="0034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96"/>
        </w:tabs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2C4C24">
        <w:rPr>
          <w:rFonts w:ascii="Arial" w:hAnsi="Arial" w:cs="Arial"/>
          <w:b/>
          <w:caps/>
          <w:sz w:val="24"/>
          <w:szCs w:val="24"/>
        </w:rPr>
        <w:t>Section I</w:t>
      </w:r>
      <w:r w:rsidR="004310B0" w:rsidRPr="002C4C24">
        <w:rPr>
          <w:rFonts w:ascii="Arial" w:hAnsi="Arial" w:cs="Arial"/>
          <w:b/>
          <w:caps/>
          <w:sz w:val="24"/>
          <w:szCs w:val="24"/>
        </w:rPr>
        <w:t xml:space="preserve">: </w:t>
      </w:r>
      <w:r w:rsidR="00EC2099" w:rsidRPr="002C4C24">
        <w:rPr>
          <w:rFonts w:ascii="Arial" w:hAnsi="Arial" w:cs="Arial"/>
          <w:b/>
          <w:caps/>
          <w:sz w:val="24"/>
          <w:szCs w:val="24"/>
        </w:rPr>
        <w:t xml:space="preserve">Applicant </w:t>
      </w:r>
      <w:r w:rsidR="009B213B" w:rsidRPr="002C4C24">
        <w:rPr>
          <w:rFonts w:ascii="Arial" w:hAnsi="Arial" w:cs="Arial"/>
          <w:b/>
          <w:caps/>
          <w:sz w:val="24"/>
          <w:szCs w:val="24"/>
        </w:rPr>
        <w:t>Details</w:t>
      </w:r>
    </w:p>
    <w:p w14:paraId="56B930F1" w14:textId="61BC7C52" w:rsidR="00EC2099" w:rsidRPr="002C4C24" w:rsidRDefault="00EC2099" w:rsidP="0072050C">
      <w:pPr>
        <w:spacing w:after="0"/>
        <w:rPr>
          <w:rFonts w:ascii="Arial" w:hAnsi="Arial" w:cs="Arial"/>
          <w:b/>
          <w:sz w:val="24"/>
          <w:szCs w:val="24"/>
        </w:rPr>
      </w:pPr>
    </w:p>
    <w:p w14:paraId="16FA4FA0" w14:textId="7242EB72" w:rsidR="0072050C" w:rsidRPr="002C4C24" w:rsidRDefault="0072050C" w:rsidP="0072050C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 xml:space="preserve">Legal Name: </w:t>
      </w:r>
      <w:sdt>
        <w:sdtPr>
          <w:rPr>
            <w:rFonts w:ascii="Arial" w:hAnsi="Arial" w:cs="Arial"/>
            <w:b/>
            <w:sz w:val="24"/>
            <w:szCs w:val="24"/>
          </w:rPr>
          <w:id w:val="714929465"/>
          <w:placeholder>
            <w:docPart w:val="42D530851C9E45A3A2C3B9FD8BA6E24A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Click or tap here to enter </w:t>
          </w:r>
          <w:r w:rsidR="00966FEE"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text</w:t>
          </w:r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.</w:t>
          </w:r>
        </w:sdtContent>
      </w:sdt>
    </w:p>
    <w:p w14:paraId="4FADE1B6" w14:textId="7C4A39EE" w:rsidR="0072050C" w:rsidRPr="002C4C24" w:rsidRDefault="0072050C" w:rsidP="0072050C">
      <w:pPr>
        <w:spacing w:after="0"/>
        <w:rPr>
          <w:rFonts w:ascii="Arial" w:hAnsi="Arial" w:cs="Arial"/>
          <w:b/>
          <w:sz w:val="24"/>
          <w:szCs w:val="24"/>
        </w:rPr>
      </w:pPr>
    </w:p>
    <w:p w14:paraId="469D66C8" w14:textId="0BA04D78" w:rsidR="0072050C" w:rsidRPr="002C4C24" w:rsidRDefault="0072050C" w:rsidP="0072050C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 xml:space="preserve">Address: </w:t>
      </w:r>
      <w:sdt>
        <w:sdtPr>
          <w:rPr>
            <w:rFonts w:ascii="Arial" w:hAnsi="Arial" w:cs="Arial"/>
            <w:b/>
            <w:sz w:val="24"/>
            <w:szCs w:val="24"/>
          </w:rPr>
          <w:id w:val="-754522446"/>
          <w:placeholder>
            <w:docPart w:val="0E3C7B691B6841CFB521B70B20048B9D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Click or tap here to enter </w:t>
          </w:r>
          <w:r w:rsidR="00966FEE"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text</w:t>
          </w:r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.</w:t>
          </w:r>
        </w:sdtContent>
      </w:sdt>
    </w:p>
    <w:p w14:paraId="3E094208" w14:textId="596923EE" w:rsidR="0072050C" w:rsidRPr="002C4C24" w:rsidRDefault="0072050C" w:rsidP="0072050C">
      <w:pPr>
        <w:spacing w:after="0"/>
        <w:rPr>
          <w:rFonts w:ascii="Arial" w:hAnsi="Arial" w:cs="Arial"/>
          <w:b/>
          <w:sz w:val="24"/>
          <w:szCs w:val="24"/>
        </w:rPr>
      </w:pPr>
    </w:p>
    <w:p w14:paraId="31943C33" w14:textId="42E28E23" w:rsidR="0072050C" w:rsidRPr="002C4C24" w:rsidRDefault="0072050C" w:rsidP="0072050C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 xml:space="preserve">Phone Number: </w:t>
      </w:r>
      <w:sdt>
        <w:sdtPr>
          <w:rPr>
            <w:rFonts w:ascii="Arial" w:hAnsi="Arial" w:cs="Arial"/>
            <w:b/>
            <w:sz w:val="24"/>
            <w:szCs w:val="24"/>
          </w:rPr>
          <w:id w:val="1501612622"/>
          <w:placeholder>
            <w:docPart w:val="ECA50242DAF94D9DB666124196FBABC0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5FC6AC74" w14:textId="63D2B55B" w:rsidR="0072050C" w:rsidRPr="002C4C24" w:rsidRDefault="0072050C" w:rsidP="0072050C">
      <w:pPr>
        <w:spacing w:after="0"/>
        <w:rPr>
          <w:rFonts w:ascii="Arial" w:hAnsi="Arial" w:cs="Arial"/>
          <w:b/>
          <w:sz w:val="24"/>
          <w:szCs w:val="24"/>
        </w:rPr>
      </w:pPr>
    </w:p>
    <w:p w14:paraId="25844E62" w14:textId="104BE636" w:rsidR="0072050C" w:rsidRPr="002C4C24" w:rsidRDefault="0072050C" w:rsidP="0072050C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 xml:space="preserve">Website: </w:t>
      </w:r>
      <w:sdt>
        <w:sdtPr>
          <w:rPr>
            <w:rFonts w:ascii="Arial" w:hAnsi="Arial" w:cs="Arial"/>
            <w:b/>
            <w:sz w:val="24"/>
            <w:szCs w:val="24"/>
          </w:rPr>
          <w:id w:val="-636874296"/>
          <w:placeholder>
            <w:docPart w:val="617F24AC39474AE79880AD6F12755A5C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4ACB6FDF" w14:textId="4F335356" w:rsidR="0072050C" w:rsidRPr="002C4C24" w:rsidRDefault="0072050C" w:rsidP="0072050C">
      <w:pPr>
        <w:spacing w:after="0"/>
        <w:rPr>
          <w:rFonts w:ascii="Arial" w:hAnsi="Arial" w:cs="Arial"/>
          <w:b/>
          <w:sz w:val="24"/>
          <w:szCs w:val="24"/>
        </w:rPr>
      </w:pPr>
    </w:p>
    <w:p w14:paraId="7F10EDAB" w14:textId="26B9E97B" w:rsidR="0072050C" w:rsidRPr="002C4C24" w:rsidRDefault="0072050C" w:rsidP="0072050C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 xml:space="preserve">Veterinary Medical Board License Number: </w:t>
      </w:r>
      <w:sdt>
        <w:sdtPr>
          <w:rPr>
            <w:rFonts w:ascii="Arial" w:hAnsi="Arial" w:cs="Arial"/>
            <w:b/>
            <w:sz w:val="24"/>
            <w:szCs w:val="24"/>
          </w:rPr>
          <w:id w:val="-1171795639"/>
          <w:placeholder>
            <w:docPart w:val="452066195EBA4F03A6FAF9C98BCE3696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1571BB01" w14:textId="59EA49F9" w:rsidR="0072050C" w:rsidRPr="002C4C24" w:rsidRDefault="0072050C" w:rsidP="0072050C">
      <w:pPr>
        <w:spacing w:after="0"/>
        <w:rPr>
          <w:rFonts w:ascii="Arial" w:hAnsi="Arial" w:cs="Arial"/>
          <w:b/>
          <w:sz w:val="24"/>
          <w:szCs w:val="24"/>
        </w:rPr>
      </w:pPr>
    </w:p>
    <w:p w14:paraId="541CBF28" w14:textId="68609097" w:rsidR="0072050C" w:rsidRPr="002C4C24" w:rsidRDefault="0072050C" w:rsidP="0072050C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 xml:space="preserve">Licensed Veterinarian Name: </w:t>
      </w:r>
      <w:sdt>
        <w:sdtPr>
          <w:rPr>
            <w:rFonts w:ascii="Arial" w:hAnsi="Arial" w:cs="Arial"/>
            <w:b/>
            <w:sz w:val="24"/>
            <w:szCs w:val="24"/>
          </w:rPr>
          <w:id w:val="-1128160467"/>
          <w:placeholder>
            <w:docPart w:val="FE84E7FA6F4543BA81D00A6D4A18372F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5B97D5EF" w14:textId="3B4F793D" w:rsidR="0072050C" w:rsidRPr="002C4C24" w:rsidRDefault="0072050C" w:rsidP="0072050C">
      <w:pPr>
        <w:spacing w:after="0"/>
        <w:rPr>
          <w:rFonts w:ascii="Arial" w:hAnsi="Arial" w:cs="Arial"/>
          <w:b/>
          <w:sz w:val="24"/>
          <w:szCs w:val="24"/>
        </w:rPr>
      </w:pPr>
    </w:p>
    <w:p w14:paraId="72EAF1A6" w14:textId="56D951C3" w:rsidR="0072050C" w:rsidRPr="002C4C24" w:rsidRDefault="0072050C" w:rsidP="0072050C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 xml:space="preserve">Licensed Veterinarian License Number: </w:t>
      </w:r>
      <w:sdt>
        <w:sdtPr>
          <w:rPr>
            <w:rFonts w:ascii="Arial" w:hAnsi="Arial" w:cs="Arial"/>
            <w:b/>
            <w:sz w:val="24"/>
            <w:szCs w:val="24"/>
          </w:rPr>
          <w:id w:val="-1123141138"/>
          <w:placeholder>
            <w:docPart w:val="D7B8BE1F287C43DD90D03F95F82E7F6A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2AC7D32F" w14:textId="77777777" w:rsidR="00966FEE" w:rsidRPr="002C4C24" w:rsidRDefault="00966FEE" w:rsidP="00344F0B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</w:p>
    <w:p w14:paraId="5E1BA8E0" w14:textId="445C7A2C" w:rsidR="00EC2099" w:rsidRPr="002C4C24" w:rsidRDefault="0072050C" w:rsidP="00344F0B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r w:rsidRPr="002C4C24">
        <w:rPr>
          <w:rFonts w:ascii="Arial" w:hAnsi="Arial" w:cs="Arial"/>
          <w:bCs/>
          <w:i/>
          <w:iCs/>
          <w:sz w:val="24"/>
          <w:szCs w:val="24"/>
        </w:rPr>
        <w:t>O</w:t>
      </w:r>
      <w:r w:rsidR="00801D1A" w:rsidRPr="002C4C24">
        <w:rPr>
          <w:rFonts w:ascii="Arial" w:hAnsi="Arial" w:cs="Arial"/>
          <w:bCs/>
          <w:i/>
          <w:iCs/>
          <w:sz w:val="24"/>
          <w:szCs w:val="24"/>
        </w:rPr>
        <w:t xml:space="preserve">rganizations that are not </w:t>
      </w:r>
      <w:r w:rsidR="00E777B9" w:rsidRPr="002C4C24">
        <w:rPr>
          <w:rFonts w:ascii="Arial" w:hAnsi="Arial" w:cs="Arial"/>
          <w:bCs/>
          <w:i/>
          <w:iCs/>
          <w:sz w:val="24"/>
          <w:szCs w:val="24"/>
        </w:rPr>
        <w:t>licensed by the Veterinary Medical Board are not eligible for the Pet Lover’s License Plate Grant Program</w:t>
      </w:r>
      <w:r w:rsidR="00427E6E" w:rsidRPr="002C4C24">
        <w:rPr>
          <w:rFonts w:ascii="Arial" w:hAnsi="Arial" w:cs="Arial"/>
          <w:bCs/>
          <w:i/>
          <w:iCs/>
          <w:sz w:val="24"/>
          <w:szCs w:val="24"/>
        </w:rPr>
        <w:t xml:space="preserve">.  Municipalities that </w:t>
      </w:r>
      <w:r w:rsidR="006F72D7" w:rsidRPr="002C4C24">
        <w:rPr>
          <w:rFonts w:ascii="Arial" w:hAnsi="Arial" w:cs="Arial"/>
          <w:bCs/>
          <w:i/>
          <w:iCs/>
          <w:sz w:val="24"/>
          <w:szCs w:val="24"/>
        </w:rPr>
        <w:t xml:space="preserve">are not licensed and </w:t>
      </w:r>
      <w:r w:rsidR="00427E6E" w:rsidRPr="002C4C24">
        <w:rPr>
          <w:rFonts w:ascii="Arial" w:hAnsi="Arial" w:cs="Arial"/>
          <w:bCs/>
          <w:i/>
          <w:iCs/>
          <w:sz w:val="24"/>
          <w:szCs w:val="24"/>
        </w:rPr>
        <w:t xml:space="preserve">contract spay/neuter services to a </w:t>
      </w:r>
      <w:r w:rsidR="0028534F" w:rsidRPr="002C4C24">
        <w:rPr>
          <w:rFonts w:ascii="Arial" w:hAnsi="Arial" w:cs="Arial"/>
          <w:bCs/>
          <w:i/>
          <w:iCs/>
          <w:sz w:val="24"/>
          <w:szCs w:val="24"/>
        </w:rPr>
        <w:t>licensed organization</w:t>
      </w:r>
      <w:r w:rsidR="00427E6E" w:rsidRPr="002C4C24">
        <w:rPr>
          <w:rFonts w:ascii="Arial" w:hAnsi="Arial" w:cs="Arial"/>
          <w:bCs/>
          <w:i/>
          <w:iCs/>
          <w:sz w:val="24"/>
          <w:szCs w:val="24"/>
        </w:rPr>
        <w:t xml:space="preserve"> should </w:t>
      </w:r>
      <w:r w:rsidR="0028534F" w:rsidRPr="002C4C24">
        <w:rPr>
          <w:rFonts w:ascii="Arial" w:hAnsi="Arial" w:cs="Arial"/>
          <w:bCs/>
          <w:i/>
          <w:iCs/>
          <w:sz w:val="24"/>
          <w:szCs w:val="24"/>
        </w:rPr>
        <w:t xml:space="preserve">consider applying to the Prevention of Animal Homelessness and Cruelty </w:t>
      </w:r>
      <w:r w:rsidR="00E350F2" w:rsidRPr="002C4C24">
        <w:rPr>
          <w:rFonts w:ascii="Arial" w:hAnsi="Arial" w:cs="Arial"/>
          <w:bCs/>
          <w:i/>
          <w:iCs/>
          <w:sz w:val="24"/>
          <w:szCs w:val="24"/>
        </w:rPr>
        <w:t xml:space="preserve">Voluntary Tax Contribution </w:t>
      </w:r>
      <w:r w:rsidR="0028534F" w:rsidRPr="002C4C24">
        <w:rPr>
          <w:rFonts w:ascii="Arial" w:hAnsi="Arial" w:cs="Arial"/>
          <w:bCs/>
          <w:i/>
          <w:iCs/>
          <w:sz w:val="24"/>
          <w:szCs w:val="24"/>
        </w:rPr>
        <w:t>Fund.  Additional information is a</w:t>
      </w:r>
      <w:r w:rsidR="00007AB8" w:rsidRPr="002C4C24">
        <w:rPr>
          <w:rFonts w:ascii="Arial" w:hAnsi="Arial" w:cs="Arial"/>
          <w:bCs/>
          <w:i/>
          <w:iCs/>
          <w:sz w:val="24"/>
          <w:szCs w:val="24"/>
        </w:rPr>
        <w:t xml:space="preserve">vailable on the </w:t>
      </w:r>
      <w:hyperlink r:id="rId11" w:history="1">
        <w:r w:rsidR="00007AB8" w:rsidRPr="002C4C24">
          <w:rPr>
            <w:rStyle w:val="Hyperlink"/>
            <w:rFonts w:ascii="Arial" w:hAnsi="Arial" w:cs="Arial"/>
            <w:bCs/>
            <w:i/>
            <w:iCs/>
            <w:color w:val="auto"/>
            <w:sz w:val="24"/>
            <w:szCs w:val="24"/>
          </w:rPr>
          <w:t xml:space="preserve">CDFA </w:t>
        </w:r>
        <w:r w:rsidR="00386707" w:rsidRPr="002C4C24">
          <w:rPr>
            <w:rStyle w:val="Hyperlink"/>
            <w:rFonts w:ascii="Arial" w:hAnsi="Arial" w:cs="Arial"/>
            <w:bCs/>
            <w:i/>
            <w:iCs/>
            <w:color w:val="auto"/>
            <w:sz w:val="24"/>
            <w:szCs w:val="24"/>
          </w:rPr>
          <w:t>Spay/Neuter website</w:t>
        </w:r>
      </w:hyperlink>
      <w:r w:rsidR="00386707" w:rsidRPr="002C4C24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7D201675" w14:textId="5614CD0F" w:rsidR="007F69B3" w:rsidRPr="002C4C24" w:rsidRDefault="007F69B3" w:rsidP="00344F0B">
      <w:pPr>
        <w:spacing w:after="0"/>
        <w:rPr>
          <w:rFonts w:ascii="Arial" w:hAnsi="Arial" w:cs="Arial"/>
          <w:b/>
          <w:sz w:val="24"/>
          <w:szCs w:val="24"/>
        </w:rPr>
      </w:pPr>
    </w:p>
    <w:p w14:paraId="770B8D7D" w14:textId="5491B2AA" w:rsidR="0072050C" w:rsidRPr="002C4C24" w:rsidRDefault="0072050C" w:rsidP="00344F0B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>Organization Type:</w:t>
      </w:r>
    </w:p>
    <w:p w14:paraId="748009F5" w14:textId="564041AF" w:rsidR="0072050C" w:rsidRPr="002C4C24" w:rsidRDefault="002C316E" w:rsidP="00344F0B">
      <w:pPr>
        <w:spacing w:after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7594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50C" w:rsidRPr="002C4C2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2050C" w:rsidRPr="002C4C24">
        <w:rPr>
          <w:rFonts w:ascii="Arial" w:hAnsi="Arial" w:cs="Arial"/>
          <w:b/>
          <w:sz w:val="24"/>
          <w:szCs w:val="24"/>
        </w:rPr>
        <w:t xml:space="preserve"> California City, County, or City and County </w:t>
      </w:r>
    </w:p>
    <w:p w14:paraId="7A24CC6F" w14:textId="5A4E2273" w:rsidR="0072050C" w:rsidRPr="002C4C24" w:rsidRDefault="002C316E" w:rsidP="00344F0B">
      <w:pPr>
        <w:spacing w:after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81260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50C" w:rsidRPr="002C4C2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2050C" w:rsidRPr="002C4C24">
        <w:rPr>
          <w:rFonts w:ascii="Arial" w:hAnsi="Arial" w:cs="Arial"/>
          <w:b/>
          <w:sz w:val="24"/>
          <w:szCs w:val="24"/>
        </w:rPr>
        <w:t xml:space="preserve"> California Animal Care or Control Agency</w:t>
      </w:r>
    </w:p>
    <w:p w14:paraId="028C7610" w14:textId="6A136FE2" w:rsidR="0072050C" w:rsidRPr="002C4C24" w:rsidRDefault="002C316E" w:rsidP="00344F0B">
      <w:pPr>
        <w:spacing w:after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9852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50C" w:rsidRPr="002C4C2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6FEE" w:rsidRPr="002C4C24">
        <w:rPr>
          <w:rFonts w:ascii="Arial" w:hAnsi="Arial" w:cs="Arial"/>
          <w:b/>
          <w:sz w:val="24"/>
          <w:szCs w:val="24"/>
        </w:rPr>
        <w:t xml:space="preserve"> </w:t>
      </w:r>
      <w:r w:rsidR="0072050C" w:rsidRPr="002C4C24">
        <w:rPr>
          <w:rFonts w:ascii="Arial" w:hAnsi="Arial" w:cs="Arial"/>
          <w:b/>
          <w:sz w:val="24"/>
          <w:szCs w:val="24"/>
        </w:rPr>
        <w:t>Nonprofit 501(c)3</w:t>
      </w:r>
      <w:r w:rsidR="00966FEE" w:rsidRPr="002C4C24">
        <w:rPr>
          <w:rFonts w:ascii="Arial" w:hAnsi="Arial" w:cs="Arial"/>
          <w:b/>
          <w:sz w:val="24"/>
          <w:szCs w:val="24"/>
        </w:rPr>
        <w:t>*</w:t>
      </w:r>
    </w:p>
    <w:p w14:paraId="7B4973C1" w14:textId="06B82732" w:rsidR="00966FEE" w:rsidRPr="002C4C24" w:rsidRDefault="00966FEE" w:rsidP="0072050C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r w:rsidRPr="002C4C24">
        <w:rPr>
          <w:rFonts w:ascii="Arial" w:hAnsi="Arial" w:cs="Arial"/>
          <w:bCs/>
          <w:sz w:val="24"/>
          <w:szCs w:val="24"/>
        </w:rPr>
        <w:t>*</w:t>
      </w:r>
      <w:r w:rsidR="0072050C" w:rsidRPr="002C4C24">
        <w:rPr>
          <w:rFonts w:ascii="Arial" w:hAnsi="Arial" w:cs="Arial"/>
          <w:bCs/>
          <w:sz w:val="24"/>
          <w:szCs w:val="24"/>
        </w:rPr>
        <w:t>Nonprofit 501(c)3 California Secretary of State Entity Number</w:t>
      </w:r>
      <w:r w:rsidRPr="002C4C24">
        <w:rPr>
          <w:rFonts w:ascii="Arial" w:hAnsi="Arial" w:cs="Arial"/>
          <w:bCs/>
          <w:sz w:val="24"/>
          <w:szCs w:val="24"/>
        </w:rPr>
        <w:t>:</w:t>
      </w:r>
    </w:p>
    <w:p w14:paraId="4A72C692" w14:textId="6EE5A720" w:rsidR="0072050C" w:rsidRPr="002C4C24" w:rsidRDefault="002C316E" w:rsidP="0072050C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881853886"/>
          <w:placeholder>
            <w:docPart w:val="3CBA90EF05C348DD93DE886C1567476B"/>
          </w:placeholder>
          <w:showingPlcHdr/>
        </w:sdtPr>
        <w:sdtEndPr/>
        <w:sdtContent>
          <w:r w:rsidR="0072050C"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5FBA29F2" w14:textId="61C45778" w:rsidR="00966FEE" w:rsidRPr="002C4C24" w:rsidRDefault="00966FEE" w:rsidP="0072050C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r w:rsidRPr="002C4C24">
        <w:rPr>
          <w:rFonts w:ascii="Arial" w:hAnsi="Arial" w:cs="Arial"/>
          <w:bCs/>
          <w:sz w:val="24"/>
          <w:szCs w:val="24"/>
        </w:rPr>
        <w:t>*</w:t>
      </w:r>
      <w:r w:rsidR="0072050C" w:rsidRPr="002C4C24">
        <w:rPr>
          <w:rFonts w:ascii="Arial" w:hAnsi="Arial" w:cs="Arial"/>
          <w:bCs/>
          <w:sz w:val="24"/>
          <w:szCs w:val="24"/>
        </w:rPr>
        <w:t xml:space="preserve">Most </w:t>
      </w:r>
      <w:r w:rsidR="00A12F59" w:rsidRPr="002C4C24">
        <w:rPr>
          <w:rFonts w:ascii="Arial" w:hAnsi="Arial" w:cs="Arial"/>
          <w:bCs/>
          <w:sz w:val="24"/>
          <w:szCs w:val="24"/>
        </w:rPr>
        <w:t>r</w:t>
      </w:r>
      <w:r w:rsidR="0072050C" w:rsidRPr="002C4C24">
        <w:rPr>
          <w:rFonts w:ascii="Arial" w:hAnsi="Arial" w:cs="Arial"/>
          <w:bCs/>
          <w:sz w:val="24"/>
          <w:szCs w:val="24"/>
        </w:rPr>
        <w:t xml:space="preserve">ecent Statement of Information </w:t>
      </w:r>
      <w:r w:rsidR="00A12F59" w:rsidRPr="002C4C24">
        <w:rPr>
          <w:rFonts w:ascii="Arial" w:hAnsi="Arial" w:cs="Arial"/>
          <w:bCs/>
          <w:sz w:val="24"/>
          <w:szCs w:val="24"/>
        </w:rPr>
        <w:t>f</w:t>
      </w:r>
      <w:r w:rsidR="0072050C" w:rsidRPr="002C4C24">
        <w:rPr>
          <w:rFonts w:ascii="Arial" w:hAnsi="Arial" w:cs="Arial"/>
          <w:bCs/>
          <w:sz w:val="24"/>
          <w:szCs w:val="24"/>
        </w:rPr>
        <w:t xml:space="preserve">iling </w:t>
      </w:r>
      <w:r w:rsidR="00A12F59" w:rsidRPr="002C4C24">
        <w:rPr>
          <w:rFonts w:ascii="Arial" w:hAnsi="Arial" w:cs="Arial"/>
          <w:bCs/>
          <w:sz w:val="24"/>
          <w:szCs w:val="24"/>
        </w:rPr>
        <w:t>d</w:t>
      </w:r>
      <w:r w:rsidR="0072050C" w:rsidRPr="002C4C24">
        <w:rPr>
          <w:rFonts w:ascii="Arial" w:hAnsi="Arial" w:cs="Arial"/>
          <w:bCs/>
          <w:sz w:val="24"/>
          <w:szCs w:val="24"/>
        </w:rPr>
        <w:t>ate</w:t>
      </w:r>
      <w:r w:rsidRPr="002C4C24">
        <w:rPr>
          <w:rFonts w:ascii="Arial" w:hAnsi="Arial" w:cs="Arial"/>
          <w:bCs/>
          <w:sz w:val="24"/>
          <w:szCs w:val="24"/>
        </w:rPr>
        <w:t>:</w:t>
      </w:r>
    </w:p>
    <w:p w14:paraId="07A2A313" w14:textId="59850914" w:rsidR="0072050C" w:rsidRPr="002C4C24" w:rsidRDefault="002C316E" w:rsidP="0072050C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8582251"/>
          <w:placeholder>
            <w:docPart w:val="65B9EF1DF61F45069EA20B575C6D1188"/>
          </w:placeholder>
          <w:showingPlcHdr/>
        </w:sdtPr>
        <w:sdtEndPr/>
        <w:sdtContent>
          <w:r w:rsidR="0072050C"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1F4F1F40" w14:textId="2C3237D3" w:rsidR="00966FEE" w:rsidRPr="002C4C24" w:rsidRDefault="00966F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br w:type="page"/>
      </w:r>
    </w:p>
    <w:p w14:paraId="5399D075" w14:textId="59787333" w:rsidR="00EC2099" w:rsidRPr="002C4C24" w:rsidRDefault="00CE023C" w:rsidP="0034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2C4C24">
        <w:rPr>
          <w:rFonts w:ascii="Arial" w:hAnsi="Arial" w:cs="Arial"/>
          <w:b/>
          <w:caps/>
          <w:sz w:val="24"/>
          <w:szCs w:val="24"/>
        </w:rPr>
        <w:lastRenderedPageBreak/>
        <w:t>Section II</w:t>
      </w:r>
      <w:r w:rsidR="004310B0" w:rsidRPr="002C4C24">
        <w:rPr>
          <w:rFonts w:ascii="Arial" w:hAnsi="Arial" w:cs="Arial"/>
          <w:b/>
          <w:caps/>
          <w:sz w:val="24"/>
          <w:szCs w:val="24"/>
        </w:rPr>
        <w:t xml:space="preserve">: </w:t>
      </w:r>
      <w:r w:rsidR="00636136" w:rsidRPr="002C4C24">
        <w:rPr>
          <w:rFonts w:ascii="Arial" w:hAnsi="Arial" w:cs="Arial"/>
          <w:b/>
          <w:caps/>
          <w:sz w:val="24"/>
          <w:szCs w:val="24"/>
        </w:rPr>
        <w:t>Project Management</w:t>
      </w:r>
    </w:p>
    <w:p w14:paraId="781F72AB" w14:textId="2ECF358C" w:rsidR="00EC2099" w:rsidRPr="002C4C24" w:rsidRDefault="00EC2099" w:rsidP="00A12F59">
      <w:pPr>
        <w:spacing w:after="0"/>
        <w:rPr>
          <w:rFonts w:ascii="Arial" w:hAnsi="Arial" w:cs="Arial"/>
          <w:b/>
          <w:sz w:val="24"/>
          <w:szCs w:val="24"/>
        </w:rPr>
      </w:pPr>
    </w:p>
    <w:p w14:paraId="6A42CBAD" w14:textId="77777777" w:rsidR="00A12F59" w:rsidRPr="002C4C24" w:rsidRDefault="00A12F59" w:rsidP="00A12F59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 xml:space="preserve">Project Manager: </w:t>
      </w:r>
    </w:p>
    <w:p w14:paraId="6561C785" w14:textId="2C6A4D4D" w:rsidR="00A12F59" w:rsidRPr="002C4C24" w:rsidRDefault="00A12F59" w:rsidP="00A12F59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 xml:space="preserve">Name: </w:t>
      </w:r>
      <w:sdt>
        <w:sdtPr>
          <w:rPr>
            <w:rFonts w:ascii="Arial" w:hAnsi="Arial" w:cs="Arial"/>
            <w:b/>
            <w:sz w:val="24"/>
            <w:szCs w:val="24"/>
          </w:rPr>
          <w:id w:val="-1456325648"/>
          <w:placeholder>
            <w:docPart w:val="DF61F273AF9545759A6B4541E6D383C4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  <w:r w:rsidRPr="002C4C24">
        <w:rPr>
          <w:rFonts w:ascii="Arial" w:hAnsi="Arial" w:cs="Arial"/>
          <w:b/>
          <w:sz w:val="24"/>
          <w:szCs w:val="24"/>
        </w:rPr>
        <w:t xml:space="preserve"> </w:t>
      </w:r>
      <w:r w:rsidR="00966FEE" w:rsidRPr="002C4C24">
        <w:rPr>
          <w:rFonts w:ascii="Arial" w:hAnsi="Arial" w:cs="Arial"/>
          <w:b/>
          <w:sz w:val="24"/>
          <w:szCs w:val="24"/>
        </w:rPr>
        <w:tab/>
      </w:r>
      <w:r w:rsidR="00966FEE" w:rsidRPr="002C4C24">
        <w:rPr>
          <w:rFonts w:ascii="Arial" w:hAnsi="Arial" w:cs="Arial"/>
          <w:b/>
          <w:sz w:val="24"/>
          <w:szCs w:val="24"/>
        </w:rPr>
        <w:tab/>
      </w:r>
      <w:r w:rsidR="00966FEE" w:rsidRPr="002C4C24">
        <w:rPr>
          <w:rFonts w:ascii="Arial" w:hAnsi="Arial" w:cs="Arial"/>
          <w:b/>
          <w:sz w:val="24"/>
          <w:szCs w:val="24"/>
        </w:rPr>
        <w:tab/>
      </w:r>
      <w:r w:rsidRPr="002C4C24">
        <w:rPr>
          <w:rFonts w:ascii="Arial" w:hAnsi="Arial" w:cs="Arial"/>
          <w:b/>
          <w:sz w:val="24"/>
          <w:szCs w:val="24"/>
        </w:rPr>
        <w:t xml:space="preserve">Title: </w:t>
      </w:r>
      <w:sdt>
        <w:sdtPr>
          <w:rPr>
            <w:rFonts w:ascii="Arial" w:hAnsi="Arial" w:cs="Arial"/>
            <w:b/>
            <w:sz w:val="24"/>
            <w:szCs w:val="24"/>
          </w:rPr>
          <w:id w:val="-1862741990"/>
          <w:placeholder>
            <w:docPart w:val="EF1BF6E1DE304C81BBE4E685853E95FE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202ED224" w14:textId="05243FAB" w:rsidR="00A12F59" w:rsidRPr="002C4C24" w:rsidRDefault="00A12F59" w:rsidP="00A12F59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 xml:space="preserve">Phone Number: </w:t>
      </w:r>
      <w:sdt>
        <w:sdtPr>
          <w:rPr>
            <w:rFonts w:ascii="Arial" w:hAnsi="Arial" w:cs="Arial"/>
            <w:b/>
            <w:sz w:val="24"/>
            <w:szCs w:val="24"/>
          </w:rPr>
          <w:id w:val="-61332023"/>
          <w:placeholder>
            <w:docPart w:val="7A120DE57B534BDC9A5DA16150915D00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  <w:r w:rsidRPr="002C4C24">
        <w:rPr>
          <w:rFonts w:ascii="Arial" w:hAnsi="Arial" w:cs="Arial"/>
          <w:b/>
          <w:sz w:val="24"/>
          <w:szCs w:val="24"/>
        </w:rPr>
        <w:t xml:space="preserve"> </w:t>
      </w:r>
      <w:r w:rsidR="00966FEE" w:rsidRPr="002C4C24">
        <w:rPr>
          <w:rFonts w:ascii="Arial" w:hAnsi="Arial" w:cs="Arial"/>
          <w:b/>
          <w:sz w:val="24"/>
          <w:szCs w:val="24"/>
        </w:rPr>
        <w:tab/>
      </w:r>
      <w:r w:rsidRPr="002C4C24">
        <w:rPr>
          <w:rFonts w:ascii="Arial" w:hAnsi="Arial" w:cs="Arial"/>
          <w:b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b/>
            <w:sz w:val="24"/>
            <w:szCs w:val="24"/>
          </w:rPr>
          <w:id w:val="951510498"/>
          <w:placeholder>
            <w:docPart w:val="CAED8BD1864C45709DC4BCC139CB9F48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35E97DB4" w14:textId="16CBB682" w:rsidR="00A12F59" w:rsidRPr="002C4C24" w:rsidRDefault="00A12F59" w:rsidP="00A12F59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>Additional Authorized Contact:</w:t>
      </w:r>
    </w:p>
    <w:p w14:paraId="3198CA6B" w14:textId="652B2320" w:rsidR="00A12F59" w:rsidRPr="002C4C24" w:rsidRDefault="00A12F59" w:rsidP="00A12F59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 xml:space="preserve">Name: </w:t>
      </w:r>
      <w:sdt>
        <w:sdtPr>
          <w:rPr>
            <w:rFonts w:ascii="Arial" w:hAnsi="Arial" w:cs="Arial"/>
            <w:b/>
            <w:sz w:val="24"/>
            <w:szCs w:val="24"/>
          </w:rPr>
          <w:id w:val="-2062152518"/>
          <w:placeholder>
            <w:docPart w:val="0429D12F9B394B918D71587961BD79DD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  <w:r w:rsidRPr="002C4C24">
        <w:rPr>
          <w:rFonts w:ascii="Arial" w:hAnsi="Arial" w:cs="Arial"/>
          <w:b/>
          <w:sz w:val="24"/>
          <w:szCs w:val="24"/>
        </w:rPr>
        <w:t xml:space="preserve"> </w:t>
      </w:r>
      <w:r w:rsidR="00966FEE" w:rsidRPr="002C4C24">
        <w:rPr>
          <w:rFonts w:ascii="Arial" w:hAnsi="Arial" w:cs="Arial"/>
          <w:b/>
          <w:sz w:val="24"/>
          <w:szCs w:val="24"/>
        </w:rPr>
        <w:tab/>
      </w:r>
      <w:r w:rsidR="00966FEE" w:rsidRPr="002C4C24">
        <w:rPr>
          <w:rFonts w:ascii="Arial" w:hAnsi="Arial" w:cs="Arial"/>
          <w:b/>
          <w:sz w:val="24"/>
          <w:szCs w:val="24"/>
        </w:rPr>
        <w:tab/>
      </w:r>
      <w:r w:rsidR="00966FEE" w:rsidRPr="002C4C24">
        <w:rPr>
          <w:rFonts w:ascii="Arial" w:hAnsi="Arial" w:cs="Arial"/>
          <w:b/>
          <w:sz w:val="24"/>
          <w:szCs w:val="24"/>
        </w:rPr>
        <w:tab/>
      </w:r>
      <w:r w:rsidRPr="002C4C24">
        <w:rPr>
          <w:rFonts w:ascii="Arial" w:hAnsi="Arial" w:cs="Arial"/>
          <w:b/>
          <w:sz w:val="24"/>
          <w:szCs w:val="24"/>
        </w:rPr>
        <w:t xml:space="preserve">Title: </w:t>
      </w:r>
      <w:sdt>
        <w:sdtPr>
          <w:rPr>
            <w:rFonts w:ascii="Arial" w:hAnsi="Arial" w:cs="Arial"/>
            <w:b/>
            <w:sz w:val="24"/>
            <w:szCs w:val="24"/>
          </w:rPr>
          <w:id w:val="-1845008660"/>
          <w:placeholder>
            <w:docPart w:val="069B3A5C5ECA4E8AB4104B8EE4C1EEDE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4D9A398C" w14:textId="42EF6694" w:rsidR="00A12F59" w:rsidRPr="002C4C24" w:rsidRDefault="00A12F59" w:rsidP="00A12F59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 xml:space="preserve">Phone Number: </w:t>
      </w:r>
      <w:sdt>
        <w:sdtPr>
          <w:rPr>
            <w:rFonts w:ascii="Arial" w:hAnsi="Arial" w:cs="Arial"/>
            <w:b/>
            <w:sz w:val="24"/>
            <w:szCs w:val="24"/>
          </w:rPr>
          <w:id w:val="-856344158"/>
          <w:placeholder>
            <w:docPart w:val="557AB2004CCE4E5085E1A3CE861B76FD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  <w:r w:rsidRPr="002C4C24">
        <w:rPr>
          <w:rFonts w:ascii="Arial" w:hAnsi="Arial" w:cs="Arial"/>
          <w:b/>
          <w:sz w:val="24"/>
          <w:szCs w:val="24"/>
        </w:rPr>
        <w:t xml:space="preserve"> </w:t>
      </w:r>
      <w:r w:rsidR="00966FEE" w:rsidRPr="002C4C24">
        <w:rPr>
          <w:rFonts w:ascii="Arial" w:hAnsi="Arial" w:cs="Arial"/>
          <w:b/>
          <w:sz w:val="24"/>
          <w:szCs w:val="24"/>
        </w:rPr>
        <w:tab/>
      </w:r>
      <w:r w:rsidRPr="002C4C24">
        <w:rPr>
          <w:rFonts w:ascii="Arial" w:hAnsi="Arial" w:cs="Arial"/>
          <w:b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b/>
            <w:sz w:val="24"/>
            <w:szCs w:val="24"/>
          </w:rPr>
          <w:id w:val="1340122182"/>
          <w:placeholder>
            <w:docPart w:val="80F2D30AF2604EA6BAA0A5FDEFD81761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2DC920FB" w14:textId="77777777" w:rsidR="00CB739A" w:rsidRPr="002C4C24" w:rsidRDefault="00CB739A" w:rsidP="00344F0B">
      <w:pPr>
        <w:spacing w:after="0"/>
        <w:rPr>
          <w:rFonts w:ascii="Arial" w:hAnsi="Arial" w:cs="Arial"/>
          <w:b/>
          <w:sz w:val="24"/>
          <w:szCs w:val="24"/>
        </w:rPr>
      </w:pPr>
    </w:p>
    <w:p w14:paraId="461B6D99" w14:textId="12EE4D86" w:rsidR="00EC2099" w:rsidRPr="002C4C24" w:rsidRDefault="00CE023C" w:rsidP="0034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2C4C24">
        <w:rPr>
          <w:rFonts w:ascii="Arial" w:hAnsi="Arial" w:cs="Arial"/>
          <w:b/>
          <w:caps/>
          <w:sz w:val="24"/>
          <w:szCs w:val="24"/>
        </w:rPr>
        <w:t>Section III</w:t>
      </w:r>
      <w:r w:rsidR="004310B0" w:rsidRPr="002C4C24">
        <w:rPr>
          <w:rFonts w:ascii="Arial" w:hAnsi="Arial" w:cs="Arial"/>
          <w:b/>
          <w:caps/>
          <w:sz w:val="24"/>
          <w:szCs w:val="24"/>
        </w:rPr>
        <w:t xml:space="preserve">: </w:t>
      </w:r>
      <w:r w:rsidR="00CE3404" w:rsidRPr="002C4C24">
        <w:rPr>
          <w:rFonts w:ascii="Arial" w:hAnsi="Arial" w:cs="Arial"/>
          <w:b/>
          <w:caps/>
          <w:sz w:val="24"/>
          <w:szCs w:val="24"/>
        </w:rPr>
        <w:t xml:space="preserve">Proposal </w:t>
      </w:r>
      <w:r w:rsidR="00FB1922" w:rsidRPr="002C4C24">
        <w:rPr>
          <w:rFonts w:ascii="Arial" w:hAnsi="Arial" w:cs="Arial"/>
          <w:b/>
          <w:caps/>
          <w:sz w:val="24"/>
          <w:szCs w:val="24"/>
        </w:rPr>
        <w:t>SUMMARY</w:t>
      </w:r>
    </w:p>
    <w:p w14:paraId="6AF811BF" w14:textId="77777777" w:rsidR="00CE3404" w:rsidRPr="002C4C24" w:rsidRDefault="00CE3404" w:rsidP="00344F0B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</w:p>
    <w:p w14:paraId="69EB6978" w14:textId="536540EE" w:rsidR="00A12F59" w:rsidRPr="002C4C24" w:rsidRDefault="00A12F59" w:rsidP="00344F0B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 xml:space="preserve">Funds Requested: </w:t>
      </w:r>
      <w:sdt>
        <w:sdtPr>
          <w:rPr>
            <w:rFonts w:ascii="Arial" w:hAnsi="Arial" w:cs="Arial"/>
            <w:b/>
            <w:sz w:val="24"/>
            <w:szCs w:val="24"/>
          </w:rPr>
          <w:id w:val="-323438082"/>
          <w:placeholder>
            <w:docPart w:val="2464F6E7942A4786AE7EE49F539258E5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67A5FB0B" w14:textId="4EFD8CD0" w:rsidR="00966FEE" w:rsidRPr="002C4C24" w:rsidRDefault="00966FEE" w:rsidP="00344F0B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r w:rsidRPr="002C4C24">
        <w:rPr>
          <w:rFonts w:ascii="Arial" w:hAnsi="Arial" w:cs="Arial"/>
          <w:bCs/>
          <w:i/>
          <w:iCs/>
          <w:sz w:val="24"/>
          <w:szCs w:val="24"/>
        </w:rPr>
        <w:t>Funds requested must be between $25,000 and $50,000 and must match the funds requested on the budget narrative.</w:t>
      </w:r>
    </w:p>
    <w:p w14:paraId="67E189AD" w14:textId="77777777" w:rsidR="00966FEE" w:rsidRPr="002C4C24" w:rsidRDefault="00966FEE" w:rsidP="00344F0B">
      <w:pPr>
        <w:spacing w:after="0"/>
        <w:rPr>
          <w:rFonts w:ascii="Arial" w:hAnsi="Arial" w:cs="Arial"/>
          <w:b/>
          <w:sz w:val="24"/>
          <w:szCs w:val="24"/>
        </w:rPr>
      </w:pPr>
    </w:p>
    <w:p w14:paraId="4A999DB7" w14:textId="2C16204A" w:rsidR="00A12F59" w:rsidRPr="002C4C24" w:rsidRDefault="007B2B76" w:rsidP="00344F0B">
      <w:pPr>
        <w:spacing w:after="0"/>
        <w:rPr>
          <w:rFonts w:ascii="Arial" w:hAnsi="Arial" w:cs="Arial"/>
          <w:b/>
          <w:sz w:val="24"/>
          <w:szCs w:val="24"/>
        </w:rPr>
      </w:pPr>
      <w:r w:rsidRPr="002C4C24">
        <w:rPr>
          <w:rFonts w:ascii="Arial" w:hAnsi="Arial" w:cs="Arial"/>
          <w:b/>
          <w:sz w:val="24"/>
          <w:szCs w:val="24"/>
        </w:rPr>
        <w:t>Briefly describe the project for which you are requesting funds:</w:t>
      </w:r>
    </w:p>
    <w:p w14:paraId="65B83E0A" w14:textId="2B3236F9" w:rsidR="00DE7710" w:rsidRPr="002C4C24" w:rsidRDefault="002C316E" w:rsidP="00344F0B">
      <w:pPr>
        <w:spacing w:after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94628982"/>
          <w:placeholder>
            <w:docPart w:val="215EDF8D50634C16925D3052C0691284"/>
          </w:placeholder>
          <w:showingPlcHdr/>
        </w:sdtPr>
        <w:sdtEndPr/>
        <w:sdtContent>
          <w:r w:rsidR="00A12F59" w:rsidRPr="002C4C2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.</w:t>
          </w:r>
        </w:sdtContent>
      </w:sdt>
      <w:r w:rsidR="007B2B76" w:rsidRPr="002C4C24">
        <w:rPr>
          <w:rFonts w:ascii="Arial" w:hAnsi="Arial" w:cs="Arial"/>
          <w:b/>
          <w:sz w:val="24"/>
          <w:szCs w:val="24"/>
        </w:rPr>
        <w:t xml:space="preserve"> </w:t>
      </w:r>
    </w:p>
    <w:p w14:paraId="318AC34E" w14:textId="77777777" w:rsidR="00A12F59" w:rsidRPr="002C4C24" w:rsidRDefault="00A12F59" w:rsidP="00961F3F">
      <w:pPr>
        <w:spacing w:after="0"/>
        <w:rPr>
          <w:rFonts w:ascii="Arial" w:hAnsi="Arial" w:cs="Arial"/>
          <w:b/>
          <w:sz w:val="24"/>
          <w:szCs w:val="24"/>
        </w:rPr>
      </w:pPr>
    </w:p>
    <w:p w14:paraId="59C217A4" w14:textId="07E35AD1" w:rsidR="00D844D7" w:rsidRPr="002C4C24" w:rsidRDefault="00CE023C" w:rsidP="0034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2C4C24">
        <w:rPr>
          <w:rFonts w:ascii="Arial" w:hAnsi="Arial" w:cs="Arial"/>
          <w:b/>
          <w:caps/>
          <w:sz w:val="24"/>
          <w:szCs w:val="24"/>
        </w:rPr>
        <w:t>Section IV</w:t>
      </w:r>
      <w:r w:rsidR="004310B0" w:rsidRPr="002C4C24">
        <w:rPr>
          <w:rFonts w:ascii="Arial" w:hAnsi="Arial" w:cs="Arial"/>
          <w:b/>
          <w:caps/>
          <w:sz w:val="24"/>
          <w:szCs w:val="24"/>
        </w:rPr>
        <w:t xml:space="preserve">: </w:t>
      </w:r>
      <w:r w:rsidR="00D844D7" w:rsidRPr="002C4C24">
        <w:rPr>
          <w:rFonts w:ascii="Arial" w:hAnsi="Arial" w:cs="Arial"/>
          <w:b/>
          <w:caps/>
          <w:sz w:val="24"/>
          <w:szCs w:val="24"/>
        </w:rPr>
        <w:t>Authorization</w:t>
      </w:r>
    </w:p>
    <w:p w14:paraId="26BBB6B3" w14:textId="5E7DD757" w:rsidR="00490AD2" w:rsidRPr="002C4C24" w:rsidRDefault="00490AD2" w:rsidP="00A74594">
      <w:pPr>
        <w:pStyle w:val="NoSpacing"/>
        <w:spacing w:line="276" w:lineRule="auto"/>
        <w:rPr>
          <w:rFonts w:ascii="Arial" w:hAnsi="Arial" w:cs="Arial"/>
          <w:sz w:val="24"/>
        </w:rPr>
      </w:pPr>
    </w:p>
    <w:p w14:paraId="7D510338" w14:textId="77777777" w:rsidR="00966FEE" w:rsidRPr="002C4C24" w:rsidRDefault="00966FEE" w:rsidP="00A74594">
      <w:pPr>
        <w:pStyle w:val="NoSpacing"/>
        <w:spacing w:line="276" w:lineRule="auto"/>
        <w:rPr>
          <w:rFonts w:ascii="Arial" w:hAnsi="Arial" w:cs="Arial"/>
          <w:sz w:val="24"/>
        </w:rPr>
      </w:pPr>
      <w:r w:rsidRPr="002C4C24">
        <w:rPr>
          <w:rFonts w:ascii="Arial" w:hAnsi="Arial" w:cs="Arial"/>
          <w:b/>
          <w:bCs/>
          <w:sz w:val="24"/>
        </w:rPr>
        <w:t xml:space="preserve">Authorized Individual </w:t>
      </w:r>
      <w:r w:rsidR="00A12F59" w:rsidRPr="002C4C24">
        <w:rPr>
          <w:rFonts w:ascii="Arial" w:hAnsi="Arial" w:cs="Arial"/>
          <w:b/>
          <w:bCs/>
          <w:sz w:val="24"/>
        </w:rPr>
        <w:t xml:space="preserve">Name: </w:t>
      </w:r>
      <w:sdt>
        <w:sdtPr>
          <w:rPr>
            <w:rFonts w:ascii="Arial" w:hAnsi="Arial" w:cs="Arial"/>
            <w:sz w:val="24"/>
          </w:rPr>
          <w:id w:val="286781403"/>
          <w:placeholder>
            <w:docPart w:val="6DC8C8B1B02F4E969428C550504FC7E7"/>
          </w:placeholder>
          <w:showingPlcHdr/>
        </w:sdtPr>
        <w:sdtEndPr/>
        <w:sdtContent>
          <w:r w:rsidR="00A12F59" w:rsidRPr="002C4C24">
            <w:rPr>
              <w:rStyle w:val="PlaceholderText"/>
              <w:rFonts w:ascii="Arial" w:hAnsi="Arial" w:cs="Arial"/>
              <w:color w:val="auto"/>
              <w:sz w:val="24"/>
            </w:rPr>
            <w:t>Click or tap here to enter text.</w:t>
          </w:r>
        </w:sdtContent>
      </w:sdt>
      <w:r w:rsidR="00A12F59" w:rsidRPr="002C4C24">
        <w:rPr>
          <w:rFonts w:ascii="Arial" w:hAnsi="Arial" w:cs="Arial"/>
          <w:sz w:val="24"/>
        </w:rPr>
        <w:t xml:space="preserve"> </w:t>
      </w:r>
    </w:p>
    <w:p w14:paraId="1CBB07F6" w14:textId="32658FF9" w:rsidR="00A12F59" w:rsidRPr="002C4C24" w:rsidRDefault="00A12F59" w:rsidP="00A74594">
      <w:pPr>
        <w:pStyle w:val="NoSpacing"/>
        <w:spacing w:line="276" w:lineRule="auto"/>
        <w:rPr>
          <w:rFonts w:ascii="Arial" w:hAnsi="Arial" w:cs="Arial"/>
          <w:sz w:val="24"/>
        </w:rPr>
      </w:pPr>
      <w:r w:rsidRPr="002C4C24">
        <w:rPr>
          <w:rFonts w:ascii="Arial" w:hAnsi="Arial" w:cs="Arial"/>
          <w:b/>
          <w:bCs/>
          <w:sz w:val="24"/>
        </w:rPr>
        <w:t xml:space="preserve">Title: </w:t>
      </w:r>
      <w:sdt>
        <w:sdtPr>
          <w:rPr>
            <w:rFonts w:ascii="Arial" w:hAnsi="Arial" w:cs="Arial"/>
            <w:sz w:val="24"/>
          </w:rPr>
          <w:id w:val="-1599249621"/>
          <w:placeholder>
            <w:docPart w:val="71C80B351D9C4F6B847C83C5E91A42F3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</w:rPr>
            <w:t>Click or tap here to enter text.</w:t>
          </w:r>
        </w:sdtContent>
      </w:sdt>
    </w:p>
    <w:p w14:paraId="3D62BCCD" w14:textId="0A47610A" w:rsidR="00A12F59" w:rsidRPr="002C4C24" w:rsidRDefault="00966FEE" w:rsidP="00A74594">
      <w:pPr>
        <w:pStyle w:val="NoSpacing"/>
        <w:spacing w:line="276" w:lineRule="auto"/>
        <w:rPr>
          <w:rFonts w:ascii="Arial" w:hAnsi="Arial" w:cs="Arial"/>
          <w:b/>
          <w:bCs/>
          <w:sz w:val="24"/>
        </w:rPr>
      </w:pPr>
      <w:r w:rsidRPr="002C4C24">
        <w:rPr>
          <w:rFonts w:ascii="Arial" w:hAnsi="Arial" w:cs="Arial"/>
          <w:b/>
          <w:bCs/>
          <w:sz w:val="24"/>
        </w:rPr>
        <w:t xml:space="preserve">Date: </w:t>
      </w:r>
      <w:sdt>
        <w:sdtPr>
          <w:rPr>
            <w:rFonts w:ascii="Arial" w:hAnsi="Arial" w:cs="Arial"/>
            <w:b/>
            <w:bCs/>
            <w:sz w:val="24"/>
          </w:rPr>
          <w:id w:val="972021275"/>
          <w:placeholder>
            <w:docPart w:val="6702835945C84A6D8E35CDBDF68E2AE9"/>
          </w:placeholder>
          <w:showingPlcHdr/>
        </w:sdtPr>
        <w:sdtEndPr/>
        <w:sdtContent>
          <w:r w:rsidRPr="002C4C24">
            <w:rPr>
              <w:rStyle w:val="PlaceholderText"/>
              <w:rFonts w:ascii="Arial" w:hAnsi="Arial" w:cs="Arial"/>
              <w:color w:val="auto"/>
              <w:sz w:val="24"/>
            </w:rPr>
            <w:t>Click or tap here to enter text.</w:t>
          </w:r>
        </w:sdtContent>
      </w:sdt>
    </w:p>
    <w:sectPr w:rsidR="00A12F59" w:rsidRPr="002C4C24" w:rsidSect="00FB1922">
      <w:headerReference w:type="default" r:id="rId12"/>
      <w:footerReference w:type="default" r:id="rId13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CD4AA" w14:textId="77777777" w:rsidR="00D55936" w:rsidRDefault="00D55936" w:rsidP="005D4C85">
      <w:pPr>
        <w:spacing w:after="0" w:line="240" w:lineRule="auto"/>
      </w:pPr>
      <w:r>
        <w:separator/>
      </w:r>
    </w:p>
  </w:endnote>
  <w:endnote w:type="continuationSeparator" w:id="0">
    <w:p w14:paraId="0136F9ED" w14:textId="77777777" w:rsidR="00D55936" w:rsidRDefault="00D55936" w:rsidP="005D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0349662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CEFCD" w14:textId="3EAECD8E" w:rsidR="0076190C" w:rsidRPr="0076190C" w:rsidRDefault="0076190C">
            <w:pPr>
              <w:pStyle w:val="Footer"/>
              <w:jc w:val="right"/>
              <w:rPr>
                <w:rFonts w:ascii="Arial" w:hAnsi="Arial" w:cs="Arial"/>
              </w:rPr>
            </w:pPr>
            <w:r w:rsidRPr="0076190C">
              <w:rPr>
                <w:rFonts w:ascii="Arial" w:hAnsi="Arial" w:cs="Arial"/>
              </w:rPr>
              <w:t xml:space="preserve">Page </w:t>
            </w:r>
            <w:r w:rsidRPr="0076190C">
              <w:rPr>
                <w:rFonts w:ascii="Arial" w:hAnsi="Arial" w:cs="Arial"/>
                <w:bCs/>
              </w:rPr>
              <w:fldChar w:fldCharType="begin"/>
            </w:r>
            <w:r w:rsidRPr="0076190C">
              <w:rPr>
                <w:rFonts w:ascii="Arial" w:hAnsi="Arial" w:cs="Arial"/>
                <w:bCs/>
              </w:rPr>
              <w:instrText xml:space="preserve"> PAGE </w:instrText>
            </w:r>
            <w:r w:rsidRPr="0076190C">
              <w:rPr>
                <w:rFonts w:ascii="Arial" w:hAnsi="Arial" w:cs="Arial"/>
                <w:bCs/>
              </w:rPr>
              <w:fldChar w:fldCharType="separate"/>
            </w:r>
            <w:r w:rsidRPr="0076190C">
              <w:rPr>
                <w:rFonts w:ascii="Arial" w:hAnsi="Arial" w:cs="Arial"/>
                <w:bCs/>
                <w:noProof/>
              </w:rPr>
              <w:t>2</w:t>
            </w:r>
            <w:r w:rsidRPr="0076190C">
              <w:rPr>
                <w:rFonts w:ascii="Arial" w:hAnsi="Arial" w:cs="Arial"/>
                <w:bCs/>
              </w:rPr>
              <w:fldChar w:fldCharType="end"/>
            </w:r>
            <w:r w:rsidRPr="0076190C">
              <w:rPr>
                <w:rFonts w:ascii="Arial" w:hAnsi="Arial" w:cs="Arial"/>
              </w:rPr>
              <w:t xml:space="preserve"> of </w:t>
            </w:r>
            <w:r w:rsidRPr="0076190C">
              <w:rPr>
                <w:rFonts w:ascii="Arial" w:hAnsi="Arial" w:cs="Arial"/>
                <w:bCs/>
              </w:rPr>
              <w:fldChar w:fldCharType="begin"/>
            </w:r>
            <w:r w:rsidRPr="0076190C">
              <w:rPr>
                <w:rFonts w:ascii="Arial" w:hAnsi="Arial" w:cs="Arial"/>
                <w:bCs/>
              </w:rPr>
              <w:instrText xml:space="preserve"> NUMPAGES  </w:instrText>
            </w:r>
            <w:r w:rsidRPr="0076190C">
              <w:rPr>
                <w:rFonts w:ascii="Arial" w:hAnsi="Arial" w:cs="Arial"/>
                <w:bCs/>
              </w:rPr>
              <w:fldChar w:fldCharType="separate"/>
            </w:r>
            <w:r w:rsidRPr="0076190C">
              <w:rPr>
                <w:rFonts w:ascii="Arial" w:hAnsi="Arial" w:cs="Arial"/>
                <w:bCs/>
                <w:noProof/>
              </w:rPr>
              <w:t>2</w:t>
            </w:r>
            <w:r w:rsidRPr="0076190C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31E0657" w14:textId="77777777" w:rsidR="0076190C" w:rsidRDefault="00761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61CC2" w14:textId="77777777" w:rsidR="00D55936" w:rsidRDefault="00D55936" w:rsidP="005D4C85">
      <w:pPr>
        <w:spacing w:after="0" w:line="240" w:lineRule="auto"/>
      </w:pPr>
      <w:r>
        <w:separator/>
      </w:r>
    </w:p>
  </w:footnote>
  <w:footnote w:type="continuationSeparator" w:id="0">
    <w:p w14:paraId="393AF288" w14:textId="77777777" w:rsidR="00D55936" w:rsidRDefault="00D55936" w:rsidP="005D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F158" w14:textId="600852C3" w:rsidR="00285084" w:rsidRPr="008B74A1" w:rsidRDefault="00D558CE" w:rsidP="008B74A1">
    <w:pPr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PET LOVER’S GRANT COVER SHEET</w:t>
    </w:r>
    <w:r>
      <w:rPr>
        <w:rFonts w:ascii="Arial" w:hAnsi="Arial" w:cs="Arial"/>
        <w:sz w:val="24"/>
        <w:szCs w:val="24"/>
      </w:rPr>
      <w:br/>
      <w:t>Form 1.4.1 (1</w:t>
    </w:r>
    <w:r w:rsidR="00966FEE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>.20</w:t>
    </w:r>
    <w:r w:rsidR="000A75EB">
      <w:rPr>
        <w:rFonts w:ascii="Arial" w:hAnsi="Arial" w:cs="Arial"/>
        <w:sz w:val="24"/>
        <w:szCs w:val="24"/>
      </w:rPr>
      <w:t>2</w:t>
    </w:r>
    <w:r w:rsidR="00966FEE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>)</w:t>
    </w:r>
    <w:r>
      <w:rPr>
        <w:rFonts w:ascii="Arial" w:hAnsi="Arial" w:cs="Arial"/>
        <w:sz w:val="24"/>
        <w:szCs w:val="24"/>
      </w:rPr>
      <w:br/>
      <w:t>State of California</w:t>
    </w:r>
    <w:r>
      <w:rPr>
        <w:rFonts w:ascii="Arial" w:hAnsi="Arial" w:cs="Arial"/>
        <w:sz w:val="24"/>
        <w:szCs w:val="24"/>
      </w:rPr>
      <w:br/>
      <w:t>Department of Food and Agriculture</w:t>
    </w:r>
    <w:r>
      <w:rPr>
        <w:rFonts w:ascii="Arial" w:hAnsi="Arial" w:cs="Arial"/>
        <w:sz w:val="24"/>
        <w:szCs w:val="24"/>
      </w:rPr>
      <w:br/>
      <w:t>Office of Grants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C5E68"/>
    <w:multiLevelType w:val="hybridMultilevel"/>
    <w:tmpl w:val="F000CA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5E92"/>
    <w:multiLevelType w:val="hybridMultilevel"/>
    <w:tmpl w:val="C388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E69"/>
    <w:multiLevelType w:val="hybridMultilevel"/>
    <w:tmpl w:val="06F42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1B8C"/>
    <w:multiLevelType w:val="hybridMultilevel"/>
    <w:tmpl w:val="227A0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24C5F"/>
    <w:multiLevelType w:val="hybridMultilevel"/>
    <w:tmpl w:val="36B2D3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45A06"/>
    <w:multiLevelType w:val="hybridMultilevel"/>
    <w:tmpl w:val="A050C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11BDA"/>
    <w:multiLevelType w:val="hybridMultilevel"/>
    <w:tmpl w:val="338E3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74E12"/>
    <w:multiLevelType w:val="hybridMultilevel"/>
    <w:tmpl w:val="91DC48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F191B"/>
    <w:multiLevelType w:val="hybridMultilevel"/>
    <w:tmpl w:val="F432A5CE"/>
    <w:lvl w:ilvl="0" w:tplc="5D5C1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07E"/>
    <w:multiLevelType w:val="hybridMultilevel"/>
    <w:tmpl w:val="867A906A"/>
    <w:lvl w:ilvl="0" w:tplc="5D5C1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23A5B"/>
    <w:multiLevelType w:val="hybridMultilevel"/>
    <w:tmpl w:val="CE90E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85"/>
    <w:rsid w:val="00007AB8"/>
    <w:rsid w:val="00046015"/>
    <w:rsid w:val="00072AC2"/>
    <w:rsid w:val="00080BE7"/>
    <w:rsid w:val="00087551"/>
    <w:rsid w:val="000A75EB"/>
    <w:rsid w:val="000B5FFF"/>
    <w:rsid w:val="000F7CE3"/>
    <w:rsid w:val="001065B4"/>
    <w:rsid w:val="001072F9"/>
    <w:rsid w:val="0011194E"/>
    <w:rsid w:val="0011505C"/>
    <w:rsid w:val="0013770B"/>
    <w:rsid w:val="00143585"/>
    <w:rsid w:val="00144C70"/>
    <w:rsid w:val="001565B5"/>
    <w:rsid w:val="00196190"/>
    <w:rsid w:val="001A4989"/>
    <w:rsid w:val="001B56EE"/>
    <w:rsid w:val="001D0E5F"/>
    <w:rsid w:val="001D11DA"/>
    <w:rsid w:val="001D1AFD"/>
    <w:rsid w:val="001D524D"/>
    <w:rsid w:val="001D7D80"/>
    <w:rsid w:val="002027BE"/>
    <w:rsid w:val="00215B37"/>
    <w:rsid w:val="0026255C"/>
    <w:rsid w:val="00285084"/>
    <w:rsid w:val="0028534F"/>
    <w:rsid w:val="0029417A"/>
    <w:rsid w:val="002A72C7"/>
    <w:rsid w:val="002B0541"/>
    <w:rsid w:val="002C316E"/>
    <w:rsid w:val="002C4C24"/>
    <w:rsid w:val="002C58E7"/>
    <w:rsid w:val="002C5FB1"/>
    <w:rsid w:val="002F2006"/>
    <w:rsid w:val="003051E4"/>
    <w:rsid w:val="00314557"/>
    <w:rsid w:val="00326266"/>
    <w:rsid w:val="00326320"/>
    <w:rsid w:val="00344F0B"/>
    <w:rsid w:val="00347F2E"/>
    <w:rsid w:val="003726D9"/>
    <w:rsid w:val="00386707"/>
    <w:rsid w:val="003B2F48"/>
    <w:rsid w:val="003B59CF"/>
    <w:rsid w:val="003C3627"/>
    <w:rsid w:val="003D2587"/>
    <w:rsid w:val="003E68DC"/>
    <w:rsid w:val="003F5DF3"/>
    <w:rsid w:val="00402C84"/>
    <w:rsid w:val="004138CA"/>
    <w:rsid w:val="004172EF"/>
    <w:rsid w:val="0042505B"/>
    <w:rsid w:val="00427E6E"/>
    <w:rsid w:val="004310B0"/>
    <w:rsid w:val="00473E53"/>
    <w:rsid w:val="00485435"/>
    <w:rsid w:val="00490AD2"/>
    <w:rsid w:val="00492E16"/>
    <w:rsid w:val="004A6725"/>
    <w:rsid w:val="004B134E"/>
    <w:rsid w:val="004D7F4B"/>
    <w:rsid w:val="004F2B96"/>
    <w:rsid w:val="004F5D18"/>
    <w:rsid w:val="005364BB"/>
    <w:rsid w:val="005410DD"/>
    <w:rsid w:val="005433C8"/>
    <w:rsid w:val="0054489D"/>
    <w:rsid w:val="00553E64"/>
    <w:rsid w:val="00554044"/>
    <w:rsid w:val="00556356"/>
    <w:rsid w:val="00556A0E"/>
    <w:rsid w:val="00570945"/>
    <w:rsid w:val="00576E90"/>
    <w:rsid w:val="00577C98"/>
    <w:rsid w:val="005878DD"/>
    <w:rsid w:val="00592912"/>
    <w:rsid w:val="005D14C2"/>
    <w:rsid w:val="005D4C85"/>
    <w:rsid w:val="005D4E42"/>
    <w:rsid w:val="005D596B"/>
    <w:rsid w:val="005D658D"/>
    <w:rsid w:val="005E2259"/>
    <w:rsid w:val="005F690A"/>
    <w:rsid w:val="0060160A"/>
    <w:rsid w:val="00604806"/>
    <w:rsid w:val="00611D19"/>
    <w:rsid w:val="006131E2"/>
    <w:rsid w:val="006215B3"/>
    <w:rsid w:val="006317A7"/>
    <w:rsid w:val="00636136"/>
    <w:rsid w:val="00641A20"/>
    <w:rsid w:val="006513FF"/>
    <w:rsid w:val="00656887"/>
    <w:rsid w:val="006568E4"/>
    <w:rsid w:val="00660229"/>
    <w:rsid w:val="0066785B"/>
    <w:rsid w:val="00675BF0"/>
    <w:rsid w:val="00693FDA"/>
    <w:rsid w:val="00695167"/>
    <w:rsid w:val="00696F9B"/>
    <w:rsid w:val="006A32B2"/>
    <w:rsid w:val="006A6FF6"/>
    <w:rsid w:val="006A7BC7"/>
    <w:rsid w:val="006B093C"/>
    <w:rsid w:val="006B0A32"/>
    <w:rsid w:val="006E30FC"/>
    <w:rsid w:val="006E621C"/>
    <w:rsid w:val="006E6D61"/>
    <w:rsid w:val="006F20B3"/>
    <w:rsid w:val="006F4A59"/>
    <w:rsid w:val="006F72D7"/>
    <w:rsid w:val="0070451F"/>
    <w:rsid w:val="00711B9C"/>
    <w:rsid w:val="0072050C"/>
    <w:rsid w:val="00746249"/>
    <w:rsid w:val="007471F9"/>
    <w:rsid w:val="007545FE"/>
    <w:rsid w:val="0076190C"/>
    <w:rsid w:val="0076356A"/>
    <w:rsid w:val="0076727B"/>
    <w:rsid w:val="007676DF"/>
    <w:rsid w:val="00776A75"/>
    <w:rsid w:val="00783A50"/>
    <w:rsid w:val="00784C67"/>
    <w:rsid w:val="00787375"/>
    <w:rsid w:val="007B2B76"/>
    <w:rsid w:val="007B5462"/>
    <w:rsid w:val="007B686B"/>
    <w:rsid w:val="007C2E4D"/>
    <w:rsid w:val="007D7172"/>
    <w:rsid w:val="007F69B3"/>
    <w:rsid w:val="00801D1A"/>
    <w:rsid w:val="00816DE3"/>
    <w:rsid w:val="00820699"/>
    <w:rsid w:val="0082372E"/>
    <w:rsid w:val="0082580D"/>
    <w:rsid w:val="008579D1"/>
    <w:rsid w:val="00864CBC"/>
    <w:rsid w:val="008653A6"/>
    <w:rsid w:val="008717F2"/>
    <w:rsid w:val="00875DD4"/>
    <w:rsid w:val="00882200"/>
    <w:rsid w:val="0088423C"/>
    <w:rsid w:val="0088666B"/>
    <w:rsid w:val="00890070"/>
    <w:rsid w:val="008B517D"/>
    <w:rsid w:val="008B59CA"/>
    <w:rsid w:val="008B74A1"/>
    <w:rsid w:val="008C3D8B"/>
    <w:rsid w:val="008D58BA"/>
    <w:rsid w:val="008E36A5"/>
    <w:rsid w:val="008E37DF"/>
    <w:rsid w:val="008F2F22"/>
    <w:rsid w:val="009001AA"/>
    <w:rsid w:val="00910241"/>
    <w:rsid w:val="00937322"/>
    <w:rsid w:val="00961F3F"/>
    <w:rsid w:val="009668F7"/>
    <w:rsid w:val="00966F43"/>
    <w:rsid w:val="00966FEE"/>
    <w:rsid w:val="0097016F"/>
    <w:rsid w:val="0097088A"/>
    <w:rsid w:val="009835AD"/>
    <w:rsid w:val="009A2273"/>
    <w:rsid w:val="009B213B"/>
    <w:rsid w:val="009C17EA"/>
    <w:rsid w:val="009D6B4B"/>
    <w:rsid w:val="009F011E"/>
    <w:rsid w:val="009F6BD6"/>
    <w:rsid w:val="00A12F59"/>
    <w:rsid w:val="00A3538B"/>
    <w:rsid w:val="00A53619"/>
    <w:rsid w:val="00A74594"/>
    <w:rsid w:val="00A85CE7"/>
    <w:rsid w:val="00AB3DAB"/>
    <w:rsid w:val="00AC54A8"/>
    <w:rsid w:val="00AC7A8C"/>
    <w:rsid w:val="00AE405D"/>
    <w:rsid w:val="00AF31CB"/>
    <w:rsid w:val="00B1055E"/>
    <w:rsid w:val="00B30B9A"/>
    <w:rsid w:val="00B358EE"/>
    <w:rsid w:val="00B53533"/>
    <w:rsid w:val="00B55033"/>
    <w:rsid w:val="00B57BA7"/>
    <w:rsid w:val="00BB0430"/>
    <w:rsid w:val="00BB3A1B"/>
    <w:rsid w:val="00BC0003"/>
    <w:rsid w:val="00BD2325"/>
    <w:rsid w:val="00BD4027"/>
    <w:rsid w:val="00BD45D6"/>
    <w:rsid w:val="00BF2140"/>
    <w:rsid w:val="00BF23E2"/>
    <w:rsid w:val="00C01BEC"/>
    <w:rsid w:val="00C01C87"/>
    <w:rsid w:val="00C11FC1"/>
    <w:rsid w:val="00C41755"/>
    <w:rsid w:val="00C50684"/>
    <w:rsid w:val="00C900BC"/>
    <w:rsid w:val="00CA4566"/>
    <w:rsid w:val="00CB055F"/>
    <w:rsid w:val="00CB572C"/>
    <w:rsid w:val="00CB739A"/>
    <w:rsid w:val="00CB7776"/>
    <w:rsid w:val="00CD6892"/>
    <w:rsid w:val="00CE023C"/>
    <w:rsid w:val="00CE3404"/>
    <w:rsid w:val="00CE5751"/>
    <w:rsid w:val="00D01C66"/>
    <w:rsid w:val="00D35901"/>
    <w:rsid w:val="00D45623"/>
    <w:rsid w:val="00D46D0E"/>
    <w:rsid w:val="00D558CE"/>
    <w:rsid w:val="00D55936"/>
    <w:rsid w:val="00D76537"/>
    <w:rsid w:val="00D844D7"/>
    <w:rsid w:val="00D85F3E"/>
    <w:rsid w:val="00D911D2"/>
    <w:rsid w:val="00D92CE1"/>
    <w:rsid w:val="00DA26EC"/>
    <w:rsid w:val="00DE4DC0"/>
    <w:rsid w:val="00DE7710"/>
    <w:rsid w:val="00DF28F9"/>
    <w:rsid w:val="00DF6FDE"/>
    <w:rsid w:val="00E0258B"/>
    <w:rsid w:val="00E06026"/>
    <w:rsid w:val="00E333E7"/>
    <w:rsid w:val="00E350F2"/>
    <w:rsid w:val="00E3637C"/>
    <w:rsid w:val="00E45587"/>
    <w:rsid w:val="00E47A7B"/>
    <w:rsid w:val="00E577A0"/>
    <w:rsid w:val="00E65AED"/>
    <w:rsid w:val="00E759D7"/>
    <w:rsid w:val="00E777B9"/>
    <w:rsid w:val="00E92AF2"/>
    <w:rsid w:val="00EA0531"/>
    <w:rsid w:val="00EA538A"/>
    <w:rsid w:val="00EC2099"/>
    <w:rsid w:val="00EC480C"/>
    <w:rsid w:val="00ED3B3F"/>
    <w:rsid w:val="00ED4C61"/>
    <w:rsid w:val="00ED62B3"/>
    <w:rsid w:val="00EE621D"/>
    <w:rsid w:val="00EF1C3F"/>
    <w:rsid w:val="00EF3808"/>
    <w:rsid w:val="00F17290"/>
    <w:rsid w:val="00F40846"/>
    <w:rsid w:val="00F64650"/>
    <w:rsid w:val="00F7482C"/>
    <w:rsid w:val="00F824D1"/>
    <w:rsid w:val="00F842B4"/>
    <w:rsid w:val="00FA11CF"/>
    <w:rsid w:val="00FB1922"/>
    <w:rsid w:val="00FC0D1F"/>
    <w:rsid w:val="00FC5DA1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6BB9C0"/>
  <w15:docId w15:val="{C469F727-9512-4479-B664-EB657F4E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3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E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D4C85"/>
    <w:pPr>
      <w:keepNext/>
      <w:spacing w:after="0" w:line="240" w:lineRule="auto"/>
      <w:outlineLvl w:val="0"/>
    </w:pPr>
    <w:rPr>
      <w:rFonts w:eastAsia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5D4C85"/>
    <w:pPr>
      <w:keepNext/>
      <w:spacing w:after="0" w:line="240" w:lineRule="auto"/>
      <w:outlineLvl w:val="1"/>
    </w:pPr>
    <w:rPr>
      <w:rFonts w:eastAsia="Times New Roman"/>
      <w:i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5D4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2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8F7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C85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5D4C85"/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5D4C85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semiHidden/>
    <w:rsid w:val="005D4C8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5D4C85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5D4C85"/>
    <w:pPr>
      <w:spacing w:after="0" w:line="360" w:lineRule="auto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D4C8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5D4C8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4C8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59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59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40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8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2C8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B0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6"/>
    <w:rPr>
      <w:b/>
      <w:bCs/>
    </w:rPr>
  </w:style>
  <w:style w:type="paragraph" w:styleId="ListParagraph">
    <w:name w:val="List Paragraph"/>
    <w:basedOn w:val="Normal"/>
    <w:uiPriority w:val="34"/>
    <w:qFormat/>
    <w:rsid w:val="00DE4DC0"/>
    <w:pPr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DE4DC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86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fa.ca.gov/SpayNeuter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D530851C9E45A3A2C3B9FD8BA6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56D9-5182-4B12-A9F6-DE466CA44F50}"/>
      </w:docPartPr>
      <w:docPartBody>
        <w:p w:rsidR="0074485B" w:rsidRDefault="006579BD" w:rsidP="006579BD">
          <w:pPr>
            <w:pStyle w:val="42D530851C9E45A3A2C3B9FD8BA6E24A5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text</w:t>
          </w: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0E3C7B691B6841CFB521B70B2004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DF94-AC6C-4A22-9F16-B954ECC33557}"/>
      </w:docPartPr>
      <w:docPartBody>
        <w:p w:rsidR="0074485B" w:rsidRDefault="006579BD" w:rsidP="006579BD">
          <w:pPr>
            <w:pStyle w:val="0E3C7B691B6841CFB521B70B20048B9D5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text</w:t>
          </w: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ECA50242DAF94D9DB666124196FB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BC52-9516-4CDB-8CB5-0697E704AFD0}"/>
      </w:docPartPr>
      <w:docPartBody>
        <w:p w:rsidR="0074485B" w:rsidRDefault="006579BD" w:rsidP="006579BD">
          <w:pPr>
            <w:pStyle w:val="ECA50242DAF94D9DB666124196FBABC05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17F24AC39474AE79880AD6F1275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FA38-FC1A-4A58-8B46-B2869362AB19}"/>
      </w:docPartPr>
      <w:docPartBody>
        <w:p w:rsidR="0074485B" w:rsidRDefault="006579BD" w:rsidP="006579BD">
          <w:pPr>
            <w:pStyle w:val="617F24AC39474AE79880AD6F12755A5C5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52066195EBA4F03A6FAF9C98BCE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433E-6358-4C77-8F0D-5642F7D0C280}"/>
      </w:docPartPr>
      <w:docPartBody>
        <w:p w:rsidR="0074485B" w:rsidRDefault="006579BD" w:rsidP="006579BD">
          <w:pPr>
            <w:pStyle w:val="452066195EBA4F03A6FAF9C98BCE36965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84E7FA6F4543BA81D00A6D4A183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01A2-78FB-4415-9415-6304D84E8D21}"/>
      </w:docPartPr>
      <w:docPartBody>
        <w:p w:rsidR="0074485B" w:rsidRDefault="006579BD" w:rsidP="006579BD">
          <w:pPr>
            <w:pStyle w:val="FE84E7FA6F4543BA81D00A6D4A18372F5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BA90EF05C348DD93DE886C1567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9D5D-854C-46D4-A7E6-8FB7A5F842E0}"/>
      </w:docPartPr>
      <w:docPartBody>
        <w:p w:rsidR="0074485B" w:rsidRDefault="006579BD" w:rsidP="006579BD">
          <w:pPr>
            <w:pStyle w:val="3CBA90EF05C348DD93DE886C1567476B5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7B8BE1F287C43DD90D03F95F82E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4326-008E-4DF8-B66E-1EB3A4503ACF}"/>
      </w:docPartPr>
      <w:docPartBody>
        <w:p w:rsidR="0074485B" w:rsidRDefault="006579BD" w:rsidP="006579BD">
          <w:pPr>
            <w:pStyle w:val="D7B8BE1F287C43DD90D03F95F82E7F6A4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5B9EF1DF61F45069EA20B575C6D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2F31-7660-4E61-A6C5-6EEFD417C2E7}"/>
      </w:docPartPr>
      <w:docPartBody>
        <w:p w:rsidR="0074485B" w:rsidRDefault="006579BD" w:rsidP="006579BD">
          <w:pPr>
            <w:pStyle w:val="65B9EF1DF61F45069EA20B575C6D11884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F61F273AF9545759A6B4541E6D3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82A3-1693-4EC8-A9C5-BB3C33C19F0B}"/>
      </w:docPartPr>
      <w:docPartBody>
        <w:p w:rsidR="0074485B" w:rsidRDefault="006579BD" w:rsidP="006579BD">
          <w:pPr>
            <w:pStyle w:val="DF61F273AF9545759A6B4541E6D383C44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F1BF6E1DE304C81BBE4E685853E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3D1E-38C4-46B7-97DA-9A0180BD5FFD}"/>
      </w:docPartPr>
      <w:docPartBody>
        <w:p w:rsidR="0074485B" w:rsidRDefault="006579BD" w:rsidP="006579BD">
          <w:pPr>
            <w:pStyle w:val="EF1BF6E1DE304C81BBE4E685853E95FE4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120DE57B534BDC9A5DA1615091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3675-72FC-4233-8AEE-EF5CEC1032D5}"/>
      </w:docPartPr>
      <w:docPartBody>
        <w:p w:rsidR="0074485B" w:rsidRDefault="006579BD" w:rsidP="006579BD">
          <w:pPr>
            <w:pStyle w:val="7A120DE57B534BDC9A5DA16150915D004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AED8BD1864C45709DC4BCC139CB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299E-319F-4CC2-9EC0-9BDAC5E9C63C}"/>
      </w:docPartPr>
      <w:docPartBody>
        <w:p w:rsidR="0074485B" w:rsidRDefault="006579BD" w:rsidP="006579BD">
          <w:pPr>
            <w:pStyle w:val="CAED8BD1864C45709DC4BCC139CB9F484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429D12F9B394B918D71587961BD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D054-78D0-49D0-8B01-A2C9530963E6}"/>
      </w:docPartPr>
      <w:docPartBody>
        <w:p w:rsidR="0074485B" w:rsidRDefault="006579BD" w:rsidP="006579BD">
          <w:pPr>
            <w:pStyle w:val="0429D12F9B394B918D71587961BD79DD3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9B3A5C5ECA4E8AB4104B8EE4C1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5360-1736-4898-BAE9-9B62E691EA92}"/>
      </w:docPartPr>
      <w:docPartBody>
        <w:p w:rsidR="0074485B" w:rsidRDefault="006579BD" w:rsidP="006579BD">
          <w:pPr>
            <w:pStyle w:val="069B3A5C5ECA4E8AB4104B8EE4C1EEDE3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57AB2004CCE4E5085E1A3CE861B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E607-E20F-4C6B-82F0-533C65F79BA3}"/>
      </w:docPartPr>
      <w:docPartBody>
        <w:p w:rsidR="0074485B" w:rsidRDefault="006579BD" w:rsidP="006579BD">
          <w:pPr>
            <w:pStyle w:val="557AB2004CCE4E5085E1A3CE861B76FD3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0F2D30AF2604EA6BAA0A5FDEFD8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FCBF-62CB-4238-8DCE-ED6F7FBF05F5}"/>
      </w:docPartPr>
      <w:docPartBody>
        <w:p w:rsidR="0074485B" w:rsidRDefault="006579BD" w:rsidP="006579BD">
          <w:pPr>
            <w:pStyle w:val="80F2D30AF2604EA6BAA0A5FDEFD817613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464F6E7942A4786AE7EE49F5392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6A40-6D79-44DA-ADCC-BCC1E5CF0A33}"/>
      </w:docPartPr>
      <w:docPartBody>
        <w:p w:rsidR="0074485B" w:rsidRDefault="006579BD" w:rsidP="006579BD">
          <w:pPr>
            <w:pStyle w:val="2464F6E7942A4786AE7EE49F539258E52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5EDF8D50634C16925D3052C069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4E4D-7CE0-489C-A433-41EEAA807CC6}"/>
      </w:docPartPr>
      <w:docPartBody>
        <w:p w:rsidR="0074485B" w:rsidRDefault="006579BD" w:rsidP="006579BD">
          <w:pPr>
            <w:pStyle w:val="215EDF8D50634C16925D3052C06912842"/>
          </w:pPr>
          <w:r w:rsidRPr="00966FE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DC8C8B1B02F4E969428C550504F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AE81-DF56-4636-9BBD-929C92866B77}"/>
      </w:docPartPr>
      <w:docPartBody>
        <w:p w:rsidR="0074485B" w:rsidRDefault="006579BD" w:rsidP="006579BD">
          <w:pPr>
            <w:pStyle w:val="6DC8C8B1B02F4E969428C550504FC7E72"/>
          </w:pPr>
          <w:r w:rsidRPr="00966FEE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71C80B351D9C4F6B847C83C5E91A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FE29-22FF-4B4F-B2AE-A0C64D475F17}"/>
      </w:docPartPr>
      <w:docPartBody>
        <w:p w:rsidR="0074485B" w:rsidRDefault="006579BD" w:rsidP="006579BD">
          <w:pPr>
            <w:pStyle w:val="71C80B351D9C4F6B847C83C5E91A42F32"/>
          </w:pPr>
          <w:r w:rsidRPr="00966FEE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6702835945C84A6D8E35CDBDF68E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1450-427F-4E0F-BF2F-039D1097AD38}"/>
      </w:docPartPr>
      <w:docPartBody>
        <w:p w:rsidR="0074485B" w:rsidRDefault="006579BD" w:rsidP="006579BD">
          <w:pPr>
            <w:pStyle w:val="6702835945C84A6D8E35CDBDF68E2AE92"/>
          </w:pPr>
          <w:r w:rsidRPr="00966FEE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BD"/>
    <w:rsid w:val="006579BD"/>
    <w:rsid w:val="0074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9BD"/>
    <w:rPr>
      <w:color w:val="808080"/>
    </w:rPr>
  </w:style>
  <w:style w:type="paragraph" w:customStyle="1" w:styleId="42D530851C9E45A3A2C3B9FD8BA6E24A5">
    <w:name w:val="42D530851C9E45A3A2C3B9FD8BA6E24A5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0E3C7B691B6841CFB521B70B20048B9D5">
    <w:name w:val="0E3C7B691B6841CFB521B70B20048B9D5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ECA50242DAF94D9DB666124196FBABC05">
    <w:name w:val="ECA50242DAF94D9DB666124196FBABC05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617F24AC39474AE79880AD6F12755A5C5">
    <w:name w:val="617F24AC39474AE79880AD6F12755A5C5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452066195EBA4F03A6FAF9C98BCE36965">
    <w:name w:val="452066195EBA4F03A6FAF9C98BCE36965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0A939C363295473E8566AC35EFAFD0EA5">
    <w:name w:val="0A939C363295473E8566AC35EFAFD0EA5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FE84E7FA6F4543BA81D00A6D4A18372F5">
    <w:name w:val="FE84E7FA6F4543BA81D00A6D4A18372F5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D7B8BE1F287C43DD90D03F95F82E7F6A4">
    <w:name w:val="D7B8BE1F287C43DD90D03F95F82E7F6A4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3CBA90EF05C348DD93DE886C1567476B5">
    <w:name w:val="3CBA90EF05C348DD93DE886C1567476B5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65B9EF1DF61F45069EA20B575C6D11884">
    <w:name w:val="65B9EF1DF61F45069EA20B575C6D11884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DF61F273AF9545759A6B4541E6D383C44">
    <w:name w:val="DF61F273AF9545759A6B4541E6D383C44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EF1BF6E1DE304C81BBE4E685853E95FE4">
    <w:name w:val="EF1BF6E1DE304C81BBE4E685853E95FE4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7A120DE57B534BDC9A5DA16150915D004">
    <w:name w:val="7A120DE57B534BDC9A5DA16150915D004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CAED8BD1864C45709DC4BCC139CB9F484">
    <w:name w:val="CAED8BD1864C45709DC4BCC139CB9F484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0429D12F9B394B918D71587961BD79DD3">
    <w:name w:val="0429D12F9B394B918D71587961BD79DD3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069B3A5C5ECA4E8AB4104B8EE4C1EEDE3">
    <w:name w:val="069B3A5C5ECA4E8AB4104B8EE4C1EEDE3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557AB2004CCE4E5085E1A3CE861B76FD3">
    <w:name w:val="557AB2004CCE4E5085E1A3CE861B76FD3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80F2D30AF2604EA6BAA0A5FDEFD817613">
    <w:name w:val="80F2D30AF2604EA6BAA0A5FDEFD817613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2464F6E7942A4786AE7EE49F539258E52">
    <w:name w:val="2464F6E7942A4786AE7EE49F539258E52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215EDF8D50634C16925D3052C06912842">
    <w:name w:val="215EDF8D50634C16925D3052C06912842"/>
    <w:rsid w:val="006579BD"/>
    <w:pPr>
      <w:spacing w:after="200" w:line="276" w:lineRule="auto"/>
    </w:pPr>
    <w:rPr>
      <w:rFonts w:ascii="Times New Roman" w:eastAsia="Calibri" w:hAnsi="Times New Roman" w:cs="Times New Roman"/>
      <w:szCs w:val="23"/>
    </w:rPr>
  </w:style>
  <w:style w:type="paragraph" w:customStyle="1" w:styleId="6DC8C8B1B02F4E969428C550504FC7E72">
    <w:name w:val="6DC8C8B1B02F4E969428C550504FC7E72"/>
    <w:rsid w:val="006579B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1C80B351D9C4F6B847C83C5E91A42F32">
    <w:name w:val="71C80B351D9C4F6B847C83C5E91A42F32"/>
    <w:rsid w:val="006579B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702835945C84A6D8E35CDBDF68E2AE92">
    <w:name w:val="6702835945C84A6D8E35CDBDF68E2AE92"/>
    <w:rsid w:val="006579BD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3D27216A64844B63977FFED17C24F" ma:contentTypeVersion="11" ma:contentTypeDescription="Create a new document." ma:contentTypeScope="" ma:versionID="9867e94242a21c143237e5311af2f04e">
  <xsd:schema xmlns:xsd="http://www.w3.org/2001/XMLSchema" xmlns:xs="http://www.w3.org/2001/XMLSchema" xmlns:p="http://schemas.microsoft.com/office/2006/metadata/properties" xmlns:ns2="dbdc8df9-8da1-4bcd-95ed-6fe50c381e48" xmlns:ns3="faad3b13-8e5d-46e3-ab14-7d63d0f0dda0" targetNamespace="http://schemas.microsoft.com/office/2006/metadata/properties" ma:root="true" ma:fieldsID="705342edd9d575d95a34698f41e59ab0" ns2:_="" ns3:_="">
    <xsd:import namespace="dbdc8df9-8da1-4bcd-95ed-6fe50c381e48"/>
    <xsd:import namespace="faad3b13-8e5d-46e3-ab14-7d63d0f0d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nalys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8df9-8da1-4bcd-95ed-6fe50c38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b13-8e5d-46e3-ab14-7d63d0f0d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alyst xmlns="dbdc8df9-8da1-4bcd-95ed-6fe50c381e48">
      <UserInfo>
        <DisplayName/>
        <AccountId xsi:nil="true"/>
        <AccountType/>
      </UserInfo>
    </Analyst>
  </documentManagement>
</p:properties>
</file>

<file path=customXml/itemProps1.xml><?xml version="1.0" encoding="utf-8"?>
<ds:datastoreItem xmlns:ds="http://schemas.openxmlformats.org/officeDocument/2006/customXml" ds:itemID="{E5AADF7B-EABB-492B-AEBC-04C776139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914B9-9A5A-4923-BC39-DB162DB33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c8df9-8da1-4bcd-95ed-6fe50c381e48"/>
    <ds:schemaRef ds:uri="faad3b13-8e5d-46e3-ab14-7d63d0f0d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37D37-EDBE-455D-B168-C4CFDB386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5D311-BF65-42A8-9BD1-4B852162A3AC}">
  <ds:schemaRefs>
    <ds:schemaRef ds:uri="http://schemas.microsoft.com/office/2006/metadata/properties"/>
    <ds:schemaRef ds:uri="http://schemas.microsoft.com/office/infopath/2007/PartnerControls"/>
    <ds:schemaRef ds:uri="dbdc8df9-8da1-4bcd-95ed-6fe50c381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takehara</dc:creator>
  <cp:lastModifiedBy>Tachiera, Stephen@CDFA</cp:lastModifiedBy>
  <cp:revision>5</cp:revision>
  <cp:lastPrinted>2019-01-08T16:13:00Z</cp:lastPrinted>
  <dcterms:created xsi:type="dcterms:W3CDTF">2021-12-28T16:33:00Z</dcterms:created>
  <dcterms:modified xsi:type="dcterms:W3CDTF">2021-12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3D27216A64844B63977FFED17C24F</vt:lpwstr>
  </property>
</Properties>
</file>